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8A9A" w14:textId="5BC7AB7F" w:rsidR="00200C04" w:rsidRDefault="00200C04" w:rsidP="00200C04">
      <w:pPr>
        <w:spacing w:after="0"/>
      </w:pPr>
    </w:p>
    <w:p w14:paraId="26302BBC" w14:textId="77777777" w:rsidR="00200C04" w:rsidRDefault="00200C04" w:rsidP="00200C04">
      <w:pPr>
        <w:spacing w:after="95"/>
      </w:pPr>
      <w:r>
        <w:rPr>
          <w:sz w:val="20"/>
        </w:rPr>
        <w:t xml:space="preserve"> </w:t>
      </w:r>
    </w:p>
    <w:p w14:paraId="210A9374" w14:textId="77777777" w:rsidR="00200C04" w:rsidRDefault="00200C04" w:rsidP="00200C04">
      <w:pPr>
        <w:spacing w:after="158"/>
        <w:ind w:left="60"/>
        <w:jc w:val="center"/>
      </w:pPr>
      <w:r>
        <w:rPr>
          <w:b/>
          <w:sz w:val="28"/>
        </w:rPr>
        <w:t xml:space="preserve"> </w:t>
      </w:r>
    </w:p>
    <w:p w14:paraId="0F1DB6E1" w14:textId="2E3536A1" w:rsidR="00200C04" w:rsidRDefault="00200C04" w:rsidP="00200C04">
      <w:pPr>
        <w:spacing w:after="119"/>
        <w:ind w:right="4"/>
        <w:jc w:val="center"/>
        <w:rPr>
          <w:b/>
          <w:sz w:val="28"/>
        </w:rPr>
      </w:pPr>
      <w:r>
        <w:rPr>
          <w:b/>
          <w:sz w:val="28"/>
        </w:rPr>
        <w:t xml:space="preserve">SOLICITUD DE ADMISIÓN COMO SOCIO TITULAR </w:t>
      </w:r>
    </w:p>
    <w:p w14:paraId="2BD060FF" w14:textId="77777777" w:rsidR="00200C04" w:rsidRDefault="00200C04" w:rsidP="00200C04">
      <w:pPr>
        <w:spacing w:after="119"/>
        <w:ind w:right="4"/>
        <w:jc w:val="center"/>
        <w:rPr>
          <w:b/>
          <w:sz w:val="28"/>
        </w:rPr>
      </w:pPr>
      <w:r>
        <w:rPr>
          <w:b/>
          <w:sz w:val="28"/>
        </w:rPr>
        <w:t>SO</w:t>
      </w:r>
      <w:r>
        <w:rPr>
          <w:b/>
          <w:sz w:val="28"/>
        </w:rPr>
        <w:t>CIEDAD DE FÍSICA MÉDICA CHILENA</w:t>
      </w:r>
    </w:p>
    <w:p w14:paraId="2DC79FE9" w14:textId="6A2BFC2B" w:rsidR="00200C04" w:rsidRDefault="00200C04" w:rsidP="00200C04">
      <w:pPr>
        <w:spacing w:after="119"/>
        <w:ind w:right="4"/>
        <w:jc w:val="center"/>
      </w:pPr>
      <w:r>
        <w:rPr>
          <w:b/>
          <w:sz w:val="28"/>
        </w:rPr>
        <w:t>SO</w:t>
      </w:r>
      <w:r>
        <w:rPr>
          <w:b/>
          <w:sz w:val="28"/>
        </w:rPr>
        <w:t xml:space="preserve">FIMECH </w:t>
      </w:r>
    </w:p>
    <w:p w14:paraId="5E4E6E28" w14:textId="622DA7EA" w:rsidR="00200C04" w:rsidRDefault="00200C04" w:rsidP="00200C04">
      <w:pPr>
        <w:spacing w:after="175"/>
      </w:pPr>
      <w:r>
        <w:rPr>
          <w:sz w:val="24"/>
        </w:rPr>
        <w:t xml:space="preserve"> </w:t>
      </w:r>
    </w:p>
    <w:p w14:paraId="440FAA30" w14:textId="61CA85AC" w:rsidR="00200C04" w:rsidRDefault="00200C04" w:rsidP="00200C04">
      <w:pPr>
        <w:spacing w:after="161"/>
      </w:pPr>
      <w:r>
        <w:rPr>
          <w:sz w:val="24"/>
        </w:rPr>
        <w:t xml:space="preserve"> </w:t>
      </w:r>
      <w:sdt>
        <w:sdtPr>
          <w:rPr>
            <w:sz w:val="24"/>
          </w:rPr>
          <w:alias w:val="Ciudad"/>
          <w:tag w:val="Ciudad"/>
          <w:id w:val="1132441602"/>
          <w:placeholder>
            <w:docPart w:val="27B451908EE04B21AA9C8CF45A51DA6D"/>
          </w:placeholder>
          <w:showingPlcHdr/>
        </w:sdtPr>
        <w:sdtContent>
          <w:r w:rsidR="000F39B8" w:rsidRPr="00073EF6">
            <w:rPr>
              <w:rStyle w:val="Textodelmarcadordeposicin"/>
            </w:rPr>
            <w:t xml:space="preserve">Haga clic o pulse aquí para escribir </w:t>
          </w:r>
          <w:proofErr w:type="spellStart"/>
          <w:r w:rsidR="000F39B8" w:rsidRPr="00073EF6">
            <w:rPr>
              <w:rStyle w:val="Textodelmarcadordeposicin"/>
            </w:rPr>
            <w:t>texto.</w:t>
          </w:r>
        </w:sdtContent>
      </w:sdt>
      <w:r w:rsidR="000F39B8">
        <w:rPr>
          <w:sz w:val="24"/>
        </w:rPr>
        <w:t>,</w:t>
      </w:r>
      <w:sdt>
        <w:sdtPr>
          <w:rPr>
            <w:sz w:val="24"/>
          </w:rPr>
          <w:alias w:val="día"/>
          <w:tag w:val="día"/>
          <w:id w:val="2057585696"/>
          <w:placeholder>
            <w:docPart w:val="4A015E7810454B8FB6627F53399142A1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</w:t>
          </w:r>
          <w:proofErr w:type="spellEnd"/>
          <w:r w:rsidR="000F39B8" w:rsidRPr="00073EF6">
            <w:rPr>
              <w:rStyle w:val="Textodelmarcadordeposicin"/>
            </w:rPr>
            <w:t xml:space="preserve"> clic o pulse aquí para escribir </w:t>
          </w:r>
          <w:proofErr w:type="spellStart"/>
          <w:r w:rsidR="000F39B8" w:rsidRPr="00073EF6">
            <w:rPr>
              <w:rStyle w:val="Textodelmarcadordeposicin"/>
            </w:rPr>
            <w:t>texto.</w:t>
          </w:r>
        </w:sdtContent>
      </w:sdt>
      <w:r w:rsidR="000F39B8">
        <w:rPr>
          <w:sz w:val="24"/>
        </w:rPr>
        <w:t>de</w:t>
      </w:r>
      <w:proofErr w:type="spellEnd"/>
      <w:r w:rsidR="000F39B8">
        <w:rPr>
          <w:sz w:val="24"/>
        </w:rPr>
        <w:t xml:space="preserve"> </w:t>
      </w:r>
      <w:sdt>
        <w:sdtPr>
          <w:rPr>
            <w:sz w:val="24"/>
          </w:rPr>
          <w:alias w:val="Mes"/>
          <w:tag w:val="Mes"/>
          <w:id w:val="-1108119481"/>
          <w:placeholder>
            <w:docPart w:val="DA958C1BABDA4E7BAF150098E8590EEC"/>
          </w:placeholder>
          <w:showingPlcHdr/>
        </w:sdtPr>
        <w:sdtContent>
          <w:r w:rsidR="000F39B8" w:rsidRPr="00073EF6">
            <w:rPr>
              <w:rStyle w:val="Textodelmarcadordeposicin"/>
            </w:rPr>
            <w:t xml:space="preserve">Haga clic o pulse aquí para escribir </w:t>
          </w:r>
          <w:proofErr w:type="spellStart"/>
          <w:r w:rsidR="000F39B8" w:rsidRPr="00073EF6">
            <w:rPr>
              <w:rStyle w:val="Textodelmarcadordeposicin"/>
            </w:rPr>
            <w:t>texto.</w:t>
          </w:r>
        </w:sdtContent>
      </w:sdt>
      <w:r w:rsidR="000F39B8">
        <w:rPr>
          <w:sz w:val="24"/>
        </w:rPr>
        <w:t>de</w:t>
      </w:r>
      <w:proofErr w:type="spellEnd"/>
      <w:r w:rsidR="000F39B8">
        <w:rPr>
          <w:sz w:val="24"/>
        </w:rPr>
        <w:t xml:space="preserve"> </w:t>
      </w:r>
      <w:sdt>
        <w:sdtPr>
          <w:rPr>
            <w:sz w:val="24"/>
          </w:rPr>
          <w:alias w:val="Año"/>
          <w:tag w:val="Año"/>
          <w:id w:val="1660963919"/>
          <w:placeholder>
            <w:docPart w:val="22AACEE81DB846FB876B8E3818DF0357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</w:p>
    <w:p w14:paraId="2800DC7E" w14:textId="5EB54B26" w:rsidR="00200C04" w:rsidRDefault="00200C04" w:rsidP="00200C04">
      <w:pPr>
        <w:spacing w:after="123"/>
        <w:ind w:left="-5" w:hanging="10"/>
        <w:jc w:val="both"/>
        <w:rPr>
          <w:sz w:val="24"/>
        </w:rPr>
      </w:pPr>
      <w:r>
        <w:rPr>
          <w:sz w:val="24"/>
        </w:rPr>
        <w:t>Directorio</w:t>
      </w:r>
    </w:p>
    <w:p w14:paraId="44178B37" w14:textId="411FB240" w:rsidR="00200C04" w:rsidRDefault="00200C04" w:rsidP="00200C04">
      <w:pPr>
        <w:spacing w:after="123"/>
        <w:ind w:left="-5" w:hanging="10"/>
        <w:jc w:val="both"/>
      </w:pPr>
      <w:r>
        <w:rPr>
          <w:sz w:val="24"/>
        </w:rPr>
        <w:t>Sociedad Chilena de Física Médica</w:t>
      </w:r>
    </w:p>
    <w:p w14:paraId="564494B8" w14:textId="77777777" w:rsidR="00200C04" w:rsidRDefault="00200C04" w:rsidP="00200C04">
      <w:pPr>
        <w:spacing w:after="123"/>
        <w:ind w:left="-5" w:hanging="10"/>
        <w:jc w:val="both"/>
      </w:pPr>
      <w:r>
        <w:rPr>
          <w:sz w:val="24"/>
        </w:rPr>
        <w:t xml:space="preserve">SOFIMECH </w:t>
      </w:r>
    </w:p>
    <w:p w14:paraId="200A4B96" w14:textId="77777777" w:rsidR="00200C04" w:rsidRDefault="00200C04" w:rsidP="00200C04">
      <w:pPr>
        <w:spacing w:after="120"/>
        <w:ind w:left="-5" w:hanging="10"/>
        <w:jc w:val="both"/>
      </w:pPr>
      <w:r>
        <w:rPr>
          <w:sz w:val="24"/>
        </w:rPr>
        <w:t xml:space="preserve">Presente, </w:t>
      </w:r>
    </w:p>
    <w:p w14:paraId="46026CD1" w14:textId="77777777" w:rsidR="00200C04" w:rsidRDefault="00200C04" w:rsidP="00200C04">
      <w:pPr>
        <w:spacing w:after="164"/>
      </w:pPr>
      <w:r>
        <w:rPr>
          <w:sz w:val="24"/>
        </w:rPr>
        <w:t xml:space="preserve"> </w:t>
      </w:r>
    </w:p>
    <w:p w14:paraId="66157806" w14:textId="7DB70D47" w:rsidR="00200C04" w:rsidRDefault="00200C04" w:rsidP="00200C04">
      <w:pPr>
        <w:spacing w:after="164" w:line="359" w:lineRule="auto"/>
        <w:ind w:left="-5" w:hanging="10"/>
        <w:jc w:val="both"/>
      </w:pPr>
      <w:r>
        <w:rPr>
          <w:sz w:val="24"/>
        </w:rPr>
        <w:t xml:space="preserve">Yo, </w:t>
      </w:r>
      <w:sdt>
        <w:sdtPr>
          <w:rPr>
            <w:sz w:val="24"/>
          </w:rPr>
          <w:alias w:val="Nombre Completo"/>
          <w:tag w:val="Nombre Completo"/>
          <w:id w:val="-509912025"/>
          <w:placeholder>
            <w:docPart w:val="02236561056A43A9967354C6D108DCAA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rPr>
          <w:sz w:val="24"/>
        </w:rPr>
        <w:t xml:space="preserve">, RUT: </w:t>
      </w:r>
      <w:sdt>
        <w:sdtPr>
          <w:rPr>
            <w:sz w:val="24"/>
          </w:rPr>
          <w:alias w:val="Número de RUT"/>
          <w:tag w:val="Número de RUT"/>
          <w:id w:val="-386272065"/>
          <w:placeholder>
            <w:docPart w:val="C992B67DC0A5432EBC2FC50A0B00D5ED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rPr>
          <w:sz w:val="24"/>
        </w:rPr>
        <w:t xml:space="preserve"> solicito a ustedes, que se me admita como miembro de esta sociedad científica en calidad de Socio Titular. Al firmar la presente solicitud declaro conocer los estatutos y reglamento vigentes, y me comprometo a dar fiel cumplimiento de lo establecido en ellos.  </w:t>
      </w:r>
    </w:p>
    <w:p w14:paraId="60AA5FCF" w14:textId="77777777" w:rsidR="00200C04" w:rsidRDefault="00200C04" w:rsidP="00200C04">
      <w:pPr>
        <w:spacing w:after="161"/>
        <w:ind w:left="-5" w:hanging="10"/>
        <w:jc w:val="both"/>
      </w:pPr>
      <w:r>
        <w:rPr>
          <w:sz w:val="24"/>
        </w:rPr>
        <w:t xml:space="preserve">A fin de posibilitar la tramitación de esta solicitud, pongo a disposición del directorio los siguientes datos:  </w:t>
      </w:r>
    </w:p>
    <w:p w14:paraId="032A7C0B" w14:textId="77777777" w:rsidR="00200C04" w:rsidRPr="00454D8D" w:rsidRDefault="00200C04" w:rsidP="00200C04">
      <w:pPr>
        <w:numPr>
          <w:ilvl w:val="0"/>
          <w:numId w:val="1"/>
        </w:numPr>
        <w:spacing w:after="0" w:line="397" w:lineRule="auto"/>
        <w:ind w:right="3717" w:hanging="360"/>
        <w:jc w:val="both"/>
      </w:pPr>
      <w:r>
        <w:rPr>
          <w:sz w:val="24"/>
        </w:rPr>
        <w:t xml:space="preserve">Datos personales. </w:t>
      </w:r>
    </w:p>
    <w:p w14:paraId="0FE55E6F" w14:textId="77777777" w:rsidR="00200C04" w:rsidRDefault="00200C04" w:rsidP="00200C04">
      <w:pPr>
        <w:numPr>
          <w:ilvl w:val="0"/>
          <w:numId w:val="1"/>
        </w:numPr>
        <w:spacing w:after="0" w:line="397" w:lineRule="auto"/>
        <w:ind w:right="3717" w:hanging="360"/>
        <w:jc w:val="both"/>
      </w:pPr>
      <w:r>
        <w:rPr>
          <w:sz w:val="24"/>
        </w:rPr>
        <w:t xml:space="preserve">Datos laborales. </w:t>
      </w:r>
    </w:p>
    <w:p w14:paraId="6D6470C9" w14:textId="77777777" w:rsidR="00200C04" w:rsidRDefault="00200C04" w:rsidP="00200C04">
      <w:pPr>
        <w:numPr>
          <w:ilvl w:val="0"/>
          <w:numId w:val="1"/>
        </w:numPr>
        <w:spacing w:after="370"/>
        <w:ind w:right="3717" w:hanging="360"/>
        <w:jc w:val="both"/>
      </w:pPr>
      <w:r>
        <w:rPr>
          <w:sz w:val="24"/>
        </w:rPr>
        <w:t xml:space="preserve">Datos académicos. </w:t>
      </w:r>
    </w:p>
    <w:p w14:paraId="4147C329" w14:textId="6E341787" w:rsidR="00200C04" w:rsidRDefault="00200C04" w:rsidP="00200C04">
      <w:pPr>
        <w:spacing w:after="363"/>
        <w:ind w:left="-5" w:hanging="10"/>
        <w:jc w:val="both"/>
      </w:pPr>
      <w:r>
        <w:rPr>
          <w:sz w:val="24"/>
        </w:rPr>
        <w:t xml:space="preserve">Sin otro particular, y a la espera de una respuesta favorable, lo saludo cordialmente. </w:t>
      </w:r>
    </w:p>
    <w:p w14:paraId="7916C459" w14:textId="304D1194" w:rsidR="00200C04" w:rsidRDefault="00200C04" w:rsidP="00200C04">
      <w:pPr>
        <w:spacing w:after="365"/>
      </w:pPr>
      <w:r>
        <w:rPr>
          <w:sz w:val="24"/>
        </w:rPr>
        <w:t xml:space="preserve"> </w:t>
      </w:r>
    </w:p>
    <w:p w14:paraId="79777CF8" w14:textId="35C11936" w:rsidR="00200C04" w:rsidRDefault="00200C04" w:rsidP="00200C04">
      <w:pPr>
        <w:spacing w:after="0"/>
      </w:pPr>
      <w:r>
        <w:rPr>
          <w:sz w:val="24"/>
        </w:rPr>
        <w:t xml:space="preserve"> </w:t>
      </w:r>
    </w:p>
    <w:sdt>
      <w:sdtPr>
        <w:alias w:val="RUT Postulante"/>
        <w:tag w:val="RUT Postulante"/>
        <w:id w:val="-1997716540"/>
        <w:placeholder>
          <w:docPart w:val="E92BFEE4F1AF462FB1367CAD4C473D73"/>
        </w:placeholder>
        <w:showingPlcHdr/>
      </w:sdtPr>
      <w:sdtContent>
        <w:p w14:paraId="780232FF" w14:textId="6FB1368F" w:rsidR="00200C04" w:rsidRDefault="00216FD7" w:rsidP="00200C04">
          <w:pPr>
            <w:spacing w:after="151"/>
            <w:ind w:left="7550"/>
          </w:pPr>
          <w:r w:rsidRPr="00216FD7">
            <w:rPr>
              <w:rStyle w:val="Textodelmarcadordeposicin"/>
            </w:rPr>
            <w:t>Haga clic o pulse aquí para escribir texto.</w:t>
          </w:r>
        </w:p>
      </w:sdtContent>
    </w:sdt>
    <w:p w14:paraId="076B590D" w14:textId="460F4AF2" w:rsidR="00200C04" w:rsidRDefault="00200C04" w:rsidP="00200C04">
      <w:pPr>
        <w:spacing w:after="689"/>
        <w:ind w:right="4"/>
        <w:jc w:val="right"/>
      </w:pPr>
      <w:r>
        <w:rPr>
          <w:sz w:val="24"/>
        </w:rPr>
        <w:t xml:space="preserve">Firma y </w:t>
      </w:r>
      <w:r>
        <w:rPr>
          <w:sz w:val="24"/>
        </w:rPr>
        <w:t>RUT</w:t>
      </w:r>
      <w:r>
        <w:rPr>
          <w:sz w:val="24"/>
        </w:rPr>
        <w:t xml:space="preserve"> del solicitante </w:t>
      </w:r>
    </w:p>
    <w:p w14:paraId="4728FA05" w14:textId="77777777" w:rsidR="00200C04" w:rsidRDefault="00200C04" w:rsidP="00200C04">
      <w:pPr>
        <w:spacing w:after="346" w:line="266" w:lineRule="auto"/>
        <w:ind w:left="-5" w:hanging="10"/>
        <w:rPr>
          <w:b/>
        </w:rPr>
      </w:pPr>
    </w:p>
    <w:p w14:paraId="1671E656" w14:textId="77777777" w:rsidR="0099273B" w:rsidRDefault="0099273B" w:rsidP="00200C04">
      <w:pPr>
        <w:spacing w:after="346" w:line="266" w:lineRule="auto"/>
        <w:ind w:left="-5" w:hanging="10"/>
        <w:rPr>
          <w:b/>
        </w:rPr>
      </w:pPr>
    </w:p>
    <w:p w14:paraId="16732BED" w14:textId="79C50586" w:rsidR="00200C04" w:rsidRDefault="00200C04" w:rsidP="00200C04">
      <w:pPr>
        <w:spacing w:after="346" w:line="266" w:lineRule="auto"/>
        <w:ind w:left="-5" w:hanging="10"/>
      </w:pPr>
      <w:r>
        <w:rPr>
          <w:b/>
        </w:rPr>
        <w:t xml:space="preserve">DATOS PERSONALES </w:t>
      </w:r>
    </w:p>
    <w:p w14:paraId="5B68EC9A" w14:textId="688E40F7" w:rsidR="00200C04" w:rsidRDefault="00200C04" w:rsidP="00200C04">
      <w:pPr>
        <w:spacing w:after="252" w:line="265" w:lineRule="auto"/>
        <w:ind w:left="137" w:hanging="10"/>
      </w:pPr>
      <w:r>
        <w:t>Apellidos:</w:t>
      </w:r>
      <w:sdt>
        <w:sdtPr>
          <w:alias w:val="Apellidos"/>
          <w:tag w:val="Apellidos"/>
          <w:id w:val="-1926865897"/>
          <w:placeholder>
            <w:docPart w:val="99552E24E82145BB91BFD3860CB9ABE3"/>
          </w:placeholder>
          <w:showingPlcHdr/>
        </w:sdtPr>
        <w:sdtContent>
          <w:r w:rsidR="00F4473C" w:rsidRPr="00F4473C">
            <w:rPr>
              <w:rStyle w:val="Textodelmarcadordeposicin"/>
            </w:rPr>
            <w:t>Haga clic o pulse aquí para escribir texto.</w:t>
          </w:r>
        </w:sdtContent>
      </w:sdt>
      <w:r>
        <w:t xml:space="preserve"> Nombres: </w:t>
      </w:r>
      <w:sdt>
        <w:sdtPr>
          <w:alias w:val="Nombres"/>
          <w:tag w:val="Nombres"/>
          <w:id w:val="-536430056"/>
          <w:placeholder>
            <w:docPart w:val="A715101378524691BEAFF54998BF0E52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76278C4E" w14:textId="77777777" w:rsidR="000F39B8" w:rsidRDefault="00200C04" w:rsidP="00200C04">
      <w:pPr>
        <w:spacing w:after="94" w:line="489" w:lineRule="auto"/>
        <w:ind w:firstLine="142"/>
      </w:pPr>
      <w:r>
        <w:t>Fecha Nacimiento:</w:t>
      </w:r>
      <w:sdt>
        <w:sdtPr>
          <w:alias w:val="Formato Fecha DD/MM/AAAA"/>
          <w:tag w:val="Formato Fecha DD/MM/AAAA"/>
          <w:id w:val="2041929196"/>
          <w:placeholder>
            <w:docPart w:val="DAE9D2833FCC40B1A117F386C5C49370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Nacionalidad:</w:t>
      </w:r>
      <w:sdt>
        <w:sdtPr>
          <w:alias w:val="Nacionalidad"/>
          <w:tag w:val="Nacionalidad"/>
          <w:id w:val="-308484704"/>
          <w:placeholder>
            <w:docPart w:val="4A969B328B2B41A9AB8B932D4352F2F9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R</w:t>
      </w:r>
      <w:r w:rsidR="000F39B8">
        <w:t>UT</w:t>
      </w:r>
      <w:r>
        <w:t>:</w:t>
      </w:r>
      <w:sdt>
        <w:sdtPr>
          <w:alias w:val="RUT"/>
          <w:tag w:val="RUT"/>
          <w:id w:val="-1616130940"/>
          <w:placeholder>
            <w:docPart w:val="593A4AE5D9A54237889F7686C65667C4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6349B10D" w14:textId="2D497558" w:rsidR="00200C04" w:rsidRDefault="00200C04" w:rsidP="00200C04">
      <w:pPr>
        <w:spacing w:after="94" w:line="489" w:lineRule="auto"/>
        <w:ind w:firstLine="142"/>
      </w:pPr>
      <w:r>
        <w:rPr>
          <w:b/>
        </w:rPr>
        <w:t xml:space="preserve">DATOS ACADÉMICOS </w:t>
      </w:r>
    </w:p>
    <w:p w14:paraId="1D1A2926" w14:textId="23DF998A" w:rsidR="00200C04" w:rsidRDefault="00200C04" w:rsidP="00200C04">
      <w:pPr>
        <w:numPr>
          <w:ilvl w:val="0"/>
          <w:numId w:val="2"/>
        </w:numPr>
        <w:spacing w:after="252" w:line="265" w:lineRule="auto"/>
        <w:ind w:hanging="360"/>
      </w:pPr>
      <w:r>
        <w:t xml:space="preserve">Título </w:t>
      </w:r>
      <w:r w:rsidR="00933718">
        <w:t>o Grado Académico</w:t>
      </w:r>
      <w:r>
        <w:t>:</w:t>
      </w:r>
      <w:sdt>
        <w:sdtPr>
          <w:alias w:val="Grado Académico/Profesión"/>
          <w:tag w:val="Grado Académico/Profesión"/>
          <w:id w:val="-1666620508"/>
          <w:placeholder>
            <w:docPart w:val="FDADB610CC734FE8A1352A77C6D307D9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Año de </w:t>
      </w:r>
      <w:r w:rsidR="00933718">
        <w:t>G</w:t>
      </w:r>
      <w:r>
        <w:t>raduación:</w:t>
      </w:r>
      <w:sdt>
        <w:sdtPr>
          <w:alias w:val="Formato AAAA"/>
          <w:tag w:val="Formato AAAA"/>
          <w:id w:val="-606743309"/>
          <w:placeholder>
            <w:docPart w:val="FC3CF1880DDF4629A0712B1B327A4CA0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  <w:r w:rsidR="000F39B8">
        <w:t xml:space="preserve">Título o Grado Académico Apostillado </w:t>
      </w:r>
      <w:sdt>
        <w:sdtPr>
          <w:id w:val="18075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B8">
            <w:rPr>
              <w:rFonts w:ascii="MS Gothic" w:eastAsia="MS Gothic" w:hAnsi="MS Gothic" w:hint="eastAsia"/>
            </w:rPr>
            <w:t>☐</w:t>
          </w:r>
        </w:sdtContent>
      </w:sdt>
      <w:r w:rsidR="000F39B8">
        <w:t xml:space="preserve">  Título o Grado Académico Convalidado</w:t>
      </w:r>
      <w:sdt>
        <w:sdtPr>
          <w:id w:val="-11360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B8">
            <w:rPr>
              <w:rFonts w:ascii="MS Gothic" w:eastAsia="MS Gothic" w:hAnsi="MS Gothic" w:hint="eastAsia"/>
            </w:rPr>
            <w:t>☐</w:t>
          </w:r>
        </w:sdtContent>
      </w:sdt>
    </w:p>
    <w:p w14:paraId="0FA96016" w14:textId="285743CE" w:rsidR="00200C04" w:rsidRDefault="00200C04" w:rsidP="00200C04">
      <w:pPr>
        <w:spacing w:after="252" w:line="265" w:lineRule="auto"/>
        <w:ind w:left="137" w:hanging="10"/>
      </w:pPr>
      <w:r>
        <w:t>Universidad:</w:t>
      </w:r>
      <w:sdt>
        <w:sdtPr>
          <w:alias w:val="Nombre Institución, País"/>
          <w:tag w:val="Nombre Institución, País"/>
          <w:id w:val="1674845521"/>
          <w:placeholder>
            <w:docPart w:val="66DB2238BB6744EABF1BD09B70C08FF9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 </w:t>
      </w:r>
    </w:p>
    <w:p w14:paraId="7355076B" w14:textId="53766B0B" w:rsidR="00933718" w:rsidRDefault="00933718" w:rsidP="00933718">
      <w:pPr>
        <w:numPr>
          <w:ilvl w:val="0"/>
          <w:numId w:val="2"/>
        </w:numPr>
        <w:spacing w:after="252" w:line="265" w:lineRule="auto"/>
        <w:ind w:hanging="360"/>
      </w:pPr>
      <w:r>
        <w:t>Posg</w:t>
      </w:r>
      <w:r>
        <w:t>rado Académico:</w:t>
      </w:r>
      <w:sdt>
        <w:sdtPr>
          <w:alias w:val="Grado Académico"/>
          <w:tag w:val="Grado Académico"/>
          <w:id w:val="-1931269140"/>
          <w:placeholder>
            <w:docPart w:val="1BFA96C790B64B45A8AA581C05FB9CB3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Año de Graduación:</w:t>
      </w:r>
      <w:sdt>
        <w:sdtPr>
          <w:alias w:val="Formato AAAA"/>
          <w:tag w:val="Formato AAAA"/>
          <w:id w:val="1126976117"/>
          <w:placeholder>
            <w:docPart w:val="1BFA96C790B64B45A8AA581C05FB9CB3"/>
          </w:placeholder>
          <w:showingPlcHdr/>
        </w:sdtPr>
        <w:sdtContent>
          <w:r w:rsidR="0099273B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 </w:t>
      </w:r>
    </w:p>
    <w:p w14:paraId="200A92E0" w14:textId="616EFBF6" w:rsidR="00933718" w:rsidRDefault="00933718" w:rsidP="00933718">
      <w:pPr>
        <w:spacing w:after="252" w:line="265" w:lineRule="auto"/>
        <w:ind w:left="137" w:hanging="10"/>
      </w:pPr>
      <w:r>
        <w:t>Universidad:</w:t>
      </w:r>
      <w:sdt>
        <w:sdtPr>
          <w:alias w:val="Nombre Institución, País"/>
          <w:tag w:val="Nombre Institución, País"/>
          <w:id w:val="-839851204"/>
          <w:placeholder>
            <w:docPart w:val="1BFA96C790B64B45A8AA581C05FB9CB3"/>
          </w:placeholder>
          <w:showingPlcHdr/>
        </w:sdtPr>
        <w:sdtContent>
          <w:r w:rsidR="0099273B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 </w:t>
      </w:r>
    </w:p>
    <w:p w14:paraId="5F910DEF" w14:textId="77777777" w:rsidR="00200C04" w:rsidRDefault="00200C04" w:rsidP="00200C04">
      <w:pPr>
        <w:spacing w:after="380" w:line="266" w:lineRule="auto"/>
        <w:ind w:left="-5" w:hanging="10"/>
      </w:pPr>
      <w:r>
        <w:rPr>
          <w:b/>
        </w:rPr>
        <w:t xml:space="preserve">DATOS LABORALES </w:t>
      </w:r>
    </w:p>
    <w:p w14:paraId="5AD072DF" w14:textId="4DD2174C" w:rsidR="00200C04" w:rsidRDefault="00200C04" w:rsidP="00200C04">
      <w:pPr>
        <w:numPr>
          <w:ilvl w:val="0"/>
          <w:numId w:val="2"/>
        </w:numPr>
        <w:spacing w:after="252" w:line="265" w:lineRule="auto"/>
        <w:ind w:hanging="360"/>
      </w:pPr>
      <w:r>
        <w:t>Lugar de trabajo actual:</w:t>
      </w:r>
      <w:sdt>
        <w:sdtPr>
          <w:alias w:val="Institución, País"/>
          <w:tag w:val="Institución, País"/>
          <w:id w:val="-1220122934"/>
          <w:placeholder>
            <w:docPart w:val="751FA0439886477BB4C42D2F7F044F21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>Cargo:</w:t>
      </w:r>
      <w:sdt>
        <w:sdtPr>
          <w:alias w:val="Cargo o Función que desempeña"/>
          <w:tag w:val="Cargo o Función que desempeña"/>
          <w:id w:val="-1155830529"/>
          <w:placeholder>
            <w:docPart w:val="984F86C5C54B4DD99EDCD24E29FBF9D3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09D3C82E" w14:textId="6BBDD05E" w:rsidR="00200C04" w:rsidRDefault="00200C04" w:rsidP="00200C04">
      <w:pPr>
        <w:numPr>
          <w:ilvl w:val="0"/>
          <w:numId w:val="2"/>
        </w:numPr>
        <w:spacing w:after="252" w:line="265" w:lineRule="auto"/>
        <w:ind w:hanging="360"/>
      </w:pPr>
      <w:r>
        <w:t xml:space="preserve">Indique antigüedad en cargo actual: </w:t>
      </w:r>
      <w:sdt>
        <w:sdtPr>
          <w:alias w:val="Indique años de antigüedad"/>
          <w:tag w:val="Indique años de antig"/>
          <w:id w:val="1160276434"/>
          <w:placeholder>
            <w:docPart w:val="6F519D87D53C442F94EE38FD11C93416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 </w:t>
      </w:r>
    </w:p>
    <w:p w14:paraId="1CB34728" w14:textId="77777777" w:rsidR="00200C04" w:rsidRDefault="00200C04" w:rsidP="00200C04">
      <w:pPr>
        <w:numPr>
          <w:ilvl w:val="0"/>
          <w:numId w:val="2"/>
        </w:numPr>
        <w:spacing w:after="300" w:line="265" w:lineRule="auto"/>
        <w:ind w:hanging="360"/>
      </w:pPr>
      <w:r>
        <w:t xml:space="preserve">Indique en que área de la Física Médica se desempeña actualmente: </w:t>
      </w:r>
    </w:p>
    <w:p w14:paraId="26FD872F" w14:textId="06156664" w:rsidR="00933718" w:rsidRPr="00933718" w:rsidRDefault="00200C04" w:rsidP="00200C04">
      <w:pPr>
        <w:numPr>
          <w:ilvl w:val="1"/>
          <w:numId w:val="2"/>
        </w:numPr>
        <w:spacing w:after="0" w:line="397" w:lineRule="auto"/>
        <w:ind w:right="3387" w:hanging="10"/>
        <w:jc w:val="both"/>
      </w:pPr>
      <w:r>
        <w:rPr>
          <w:sz w:val="24"/>
        </w:rPr>
        <w:t xml:space="preserve">Clínica (Radioterapia, Medicina Nuclear, Imágenes, otros) </w:t>
      </w:r>
      <w:r w:rsidR="00AE2220">
        <w:rPr>
          <w:sz w:val="24"/>
        </w:rPr>
        <w:t xml:space="preserve"> </w:t>
      </w:r>
      <w:sdt>
        <w:sdtPr>
          <w:rPr>
            <w:sz w:val="24"/>
          </w:rPr>
          <w:id w:val="37435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B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4BD9716" w14:textId="5480CC90" w:rsidR="00200C04" w:rsidRDefault="00200C04" w:rsidP="00200C04">
      <w:pPr>
        <w:numPr>
          <w:ilvl w:val="1"/>
          <w:numId w:val="2"/>
        </w:numPr>
        <w:spacing w:after="0" w:line="397" w:lineRule="auto"/>
        <w:ind w:right="3387" w:hanging="10"/>
        <w:jc w:val="both"/>
      </w:pPr>
      <w:r>
        <w:rPr>
          <w:sz w:val="24"/>
        </w:rPr>
        <w:t xml:space="preserve">Académica (Docencia e investigación) </w:t>
      </w:r>
      <w:sdt>
        <w:sdtPr>
          <w:rPr>
            <w:sz w:val="24"/>
          </w:rPr>
          <w:id w:val="207369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A2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E094FF" w14:textId="40F51C2D" w:rsidR="00933718" w:rsidRPr="00933718" w:rsidRDefault="00200C04" w:rsidP="00200C04">
      <w:pPr>
        <w:numPr>
          <w:ilvl w:val="1"/>
          <w:numId w:val="2"/>
        </w:numPr>
        <w:spacing w:after="0" w:line="397" w:lineRule="auto"/>
        <w:ind w:right="3387" w:hanging="10"/>
        <w:jc w:val="both"/>
      </w:pPr>
      <w:r>
        <w:rPr>
          <w:sz w:val="24"/>
        </w:rPr>
        <w:t xml:space="preserve">Regulatoria (Radioprotección, Seguridad Nuclear, etc) </w:t>
      </w:r>
      <w:sdt>
        <w:sdtPr>
          <w:rPr>
            <w:sz w:val="24"/>
          </w:rPr>
          <w:id w:val="-185556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A2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859DA65" w14:textId="0B7F9D53" w:rsidR="00200C04" w:rsidRDefault="00200C04" w:rsidP="00933718">
      <w:pPr>
        <w:numPr>
          <w:ilvl w:val="1"/>
          <w:numId w:val="2"/>
        </w:numPr>
        <w:spacing w:after="0" w:line="397" w:lineRule="auto"/>
        <w:ind w:right="2860" w:hanging="10"/>
        <w:jc w:val="both"/>
      </w:pPr>
      <w:r>
        <w:rPr>
          <w:sz w:val="24"/>
        </w:rPr>
        <w:t xml:space="preserve">Actividad Privada (Servicio dosimetría, Ventas, Consultoría, </w:t>
      </w:r>
      <w:r w:rsidR="00933718">
        <w:rPr>
          <w:sz w:val="24"/>
        </w:rPr>
        <w:t>etc</w:t>
      </w:r>
      <w:r>
        <w:rPr>
          <w:sz w:val="24"/>
        </w:rPr>
        <w:t xml:space="preserve">) </w:t>
      </w:r>
      <w:sdt>
        <w:sdtPr>
          <w:rPr>
            <w:sz w:val="24"/>
          </w:rPr>
          <w:id w:val="199628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B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1C1F65" w14:textId="2940659B" w:rsidR="00200C04" w:rsidRDefault="00200C04" w:rsidP="00200C04">
      <w:pPr>
        <w:numPr>
          <w:ilvl w:val="0"/>
          <w:numId w:val="2"/>
        </w:numPr>
        <w:spacing w:after="252" w:line="265" w:lineRule="auto"/>
        <w:ind w:hanging="360"/>
      </w:pPr>
      <w:r>
        <w:t>¿Al finalizar su formación académica completó un programa de residencia? (si/no)</w:t>
      </w:r>
      <w:sdt>
        <w:sdtPr>
          <w:alias w:val="Sí/No"/>
          <w:tag w:val="Sí/No"/>
          <w:id w:val="-1979825184"/>
          <w:placeholder>
            <w:docPart w:val="8BBA48472F3B46A49032820170621BC0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33ED4334" w14:textId="77777777" w:rsidR="00200C04" w:rsidRDefault="00200C04" w:rsidP="00200C04">
      <w:pPr>
        <w:numPr>
          <w:ilvl w:val="0"/>
          <w:numId w:val="2"/>
        </w:numPr>
        <w:spacing w:after="252" w:line="265" w:lineRule="auto"/>
        <w:ind w:hanging="360"/>
      </w:pPr>
      <w:r>
        <w:t xml:space="preserve">Si respondió que si al punto 8, indique: </w:t>
      </w:r>
    </w:p>
    <w:p w14:paraId="3037EFBE" w14:textId="0F6B0518" w:rsidR="00200C04" w:rsidRDefault="00200C04" w:rsidP="00200C04">
      <w:pPr>
        <w:numPr>
          <w:ilvl w:val="2"/>
          <w:numId w:val="3"/>
        </w:numPr>
        <w:spacing w:after="138" w:line="265" w:lineRule="auto"/>
        <w:ind w:hanging="360"/>
      </w:pPr>
      <w:r>
        <w:t>Lugar de residencia:</w:t>
      </w:r>
      <w:sdt>
        <w:sdtPr>
          <w:alias w:val="Institución, País"/>
          <w:tag w:val="Institución, País"/>
          <w:id w:val="-1239319241"/>
          <w:placeholder>
            <w:docPart w:val="92754EAE545E4BBD9650054B0A76728B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6CF51B4C" w14:textId="67FDAD70" w:rsidR="00200C04" w:rsidRDefault="000F39B8" w:rsidP="00200C04">
      <w:pPr>
        <w:numPr>
          <w:ilvl w:val="2"/>
          <w:numId w:val="3"/>
        </w:numPr>
        <w:spacing w:after="141" w:line="265" w:lineRule="auto"/>
        <w:ind w:hanging="360"/>
      </w:pPr>
      <w:r>
        <w:t xml:space="preserve">FM </w:t>
      </w:r>
      <w:r w:rsidR="00200C04">
        <w:t xml:space="preserve">Tutor: </w:t>
      </w:r>
      <w:sdt>
        <w:sdtPr>
          <w:alias w:val="Nombre y correo electrónico"/>
          <w:tag w:val="Nombre y correo electrónico"/>
          <w:id w:val="-120463784"/>
          <w:placeholder>
            <w:docPart w:val="3CA83887C9B84645B7FFE6D22BE713DA"/>
          </w:placeholder>
          <w:showingPlcHdr/>
        </w:sdtPr>
        <w:sdtContent>
          <w:r w:rsidRPr="00073EF6">
            <w:rPr>
              <w:rStyle w:val="Textodelmarcadordeposicin"/>
            </w:rPr>
            <w:t>Haga clic o pulse aquí para escribir texto.</w:t>
          </w:r>
        </w:sdtContent>
      </w:sdt>
      <w:r w:rsidR="00200C04">
        <w:t xml:space="preserve"> </w:t>
      </w:r>
    </w:p>
    <w:p w14:paraId="12251332" w14:textId="07FD6E98" w:rsidR="00200C04" w:rsidRDefault="00200C04" w:rsidP="00200C04">
      <w:pPr>
        <w:numPr>
          <w:ilvl w:val="2"/>
          <w:numId w:val="3"/>
        </w:numPr>
        <w:spacing w:after="848" w:line="265" w:lineRule="auto"/>
        <w:ind w:hanging="360"/>
      </w:pPr>
      <w:r>
        <w:t xml:space="preserve">Duración de la residencia y carga horaria </w:t>
      </w:r>
      <w:r w:rsidR="000F39B8">
        <w:t>semanal:</w:t>
      </w:r>
      <w:r>
        <w:t xml:space="preserve"> </w:t>
      </w:r>
      <w:sdt>
        <w:sdtPr>
          <w:alias w:val="Indique duración y tipo de jornada (media/completa)"/>
          <w:tag w:val="Indique duración y tipo de jornada (media/completa)"/>
          <w:id w:val="-673487570"/>
          <w:placeholder>
            <w:docPart w:val="BC3F49FE92B74038AE1E23DFDD843735"/>
          </w:placeholder>
          <w:showingPlcHdr/>
        </w:sdtPr>
        <w:sdtContent>
          <w:r w:rsidR="000F39B8" w:rsidRPr="00073EF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sectPr w:rsidR="00200C04" w:rsidSect="000F7A2D">
      <w:headerReference w:type="default" r:id="rId8"/>
      <w:pgSz w:w="12240" w:h="15840"/>
      <w:pgMar w:top="1276" w:right="1072" w:bottom="284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01C2" w14:textId="77777777" w:rsidR="00607162" w:rsidRDefault="00607162" w:rsidP="00200C04">
      <w:pPr>
        <w:spacing w:after="0" w:line="240" w:lineRule="auto"/>
      </w:pPr>
      <w:r>
        <w:separator/>
      </w:r>
    </w:p>
  </w:endnote>
  <w:endnote w:type="continuationSeparator" w:id="0">
    <w:p w14:paraId="6A1384A1" w14:textId="77777777" w:rsidR="00607162" w:rsidRDefault="00607162" w:rsidP="0020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665C" w14:textId="77777777" w:rsidR="00607162" w:rsidRDefault="00607162" w:rsidP="00200C04">
      <w:pPr>
        <w:spacing w:after="0" w:line="240" w:lineRule="auto"/>
      </w:pPr>
      <w:r>
        <w:separator/>
      </w:r>
    </w:p>
  </w:footnote>
  <w:footnote w:type="continuationSeparator" w:id="0">
    <w:p w14:paraId="6798029E" w14:textId="77777777" w:rsidR="00607162" w:rsidRDefault="00607162" w:rsidP="0020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3106" w14:textId="50FCBF99" w:rsidR="00200C04" w:rsidRDefault="000F7A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01877B" wp14:editId="00DE858F">
              <wp:simplePos x="0" y="0"/>
              <wp:positionH relativeFrom="column">
                <wp:posOffset>31750</wp:posOffset>
              </wp:positionH>
              <wp:positionV relativeFrom="paragraph">
                <wp:posOffset>-358140</wp:posOffset>
              </wp:positionV>
              <wp:extent cx="6206490" cy="1165860"/>
              <wp:effectExtent l="0" t="0" r="0" b="0"/>
              <wp:wrapNone/>
              <wp:docPr id="1" name="Group 1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490" cy="1165860"/>
                        <a:chOff x="0" y="0"/>
                        <a:chExt cx="6206919" cy="1166400"/>
                      </a:xfrm>
                    </wpg:grpSpPr>
                    <wps:wsp>
                      <wps:cNvPr id="2" name="Rectangle 15"/>
                      <wps:cNvSpPr/>
                      <wps:spPr>
                        <a:xfrm>
                          <a:off x="0" y="1333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C26EF2" w14:textId="77777777" w:rsidR="00200C04" w:rsidRDefault="00200C04" w:rsidP="00200C04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17"/>
                      <wps:cNvSpPr/>
                      <wps:spPr>
                        <a:xfrm>
                          <a:off x="5839714" y="281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58C49" w14:textId="77777777" w:rsidR="00200C04" w:rsidRDefault="00200C04" w:rsidP="00200C04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19"/>
                      <wps:cNvSpPr/>
                      <wps:spPr>
                        <a:xfrm>
                          <a:off x="5263642" y="46012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8B32D" w14:textId="77777777" w:rsidR="00200C04" w:rsidRDefault="00200C04" w:rsidP="00200C0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21"/>
                      <wps:cNvSpPr/>
                      <wps:spPr>
                        <a:xfrm>
                          <a:off x="5449570" y="6384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FEBD6" w14:textId="77777777" w:rsidR="00200C04" w:rsidRDefault="00200C04" w:rsidP="00200C0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23"/>
                      <wps:cNvSpPr/>
                      <wps:spPr>
                        <a:xfrm>
                          <a:off x="5272786" y="81673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8F594" w14:textId="77777777" w:rsidR="00200C04" w:rsidRDefault="00200C04" w:rsidP="00200C0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25"/>
                      <wps:cNvSpPr/>
                      <wps:spPr>
                        <a:xfrm>
                          <a:off x="6168898" y="99504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620115" w14:textId="77777777" w:rsidR="00200C04" w:rsidRDefault="00200C04" w:rsidP="00200C0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956" y="0"/>
                          <a:ext cx="2075688" cy="1155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01877B" id="Group 1481" o:spid="_x0000_s1026" style="position:absolute;margin-left:2.5pt;margin-top:-28.2pt;width:488.7pt;height:91.8pt;z-index:-251657216;mso-width-relative:margin;mso-height-relative:margin" coordsize="62069,11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">
              <v:rect id="Rectangle 15" o:spid="_x0000_s1027" style="position:absolute;top:13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BC26EF2" w14:textId="77777777" w:rsidR="00200C04" w:rsidRDefault="00200C04" w:rsidP="00200C04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28" style="position:absolute;left:58397;top:281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1F58C49" w14:textId="77777777" w:rsidR="00200C04" w:rsidRDefault="00200C04" w:rsidP="00200C04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52636;top:46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3E8B32D" w14:textId="77777777" w:rsidR="00200C04" w:rsidRDefault="00200C04" w:rsidP="00200C0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54495;top:638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B5FEBD6" w14:textId="77777777" w:rsidR="00200C04" w:rsidRDefault="00200C04" w:rsidP="00200C0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1" style="position:absolute;left:52727;top:8167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9D8F594" w14:textId="77777777" w:rsidR="00200C04" w:rsidRDefault="00200C04" w:rsidP="00200C0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2" style="position:absolute;left:61688;top:9950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15620115" w14:textId="77777777" w:rsidR="00200C04" w:rsidRDefault="00200C04" w:rsidP="00200C0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" o:spid="_x0000_s1033" type="#_x0000_t75" style="position:absolute;left:289;width:20757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Pr="000F7A2D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E109BD" wp14:editId="0B4F2687">
              <wp:simplePos x="0" y="0"/>
              <wp:positionH relativeFrom="margin">
                <wp:align>right</wp:align>
              </wp:positionH>
              <wp:positionV relativeFrom="paragraph">
                <wp:posOffset>-76641</wp:posOffset>
              </wp:positionV>
              <wp:extent cx="3276600" cy="1404620"/>
              <wp:effectExtent l="0" t="0" r="0" b="508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A231" w14:textId="77777777" w:rsidR="000F7A2D" w:rsidRPr="000F7A2D" w:rsidRDefault="000F7A2D" w:rsidP="000F7A2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F7A2D">
                            <w:rPr>
                              <w:b/>
                              <w:bCs/>
                            </w:rPr>
                            <w:t>Sociedad Chilena de Física Médica SOFIMECH</w:t>
                          </w:r>
                        </w:p>
                        <w:p w14:paraId="73A11B39" w14:textId="77777777" w:rsidR="000F7A2D" w:rsidRPr="000F7A2D" w:rsidRDefault="000F7A2D" w:rsidP="000F7A2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F7A2D">
                            <w:rPr>
                              <w:sz w:val="18"/>
                              <w:szCs w:val="18"/>
                            </w:rPr>
                            <w:t>Profesor Zañartu 1010, Independencia, Región Metropolitana</w:t>
                          </w:r>
                        </w:p>
                        <w:p w14:paraId="069E496E" w14:textId="77777777" w:rsidR="000F7A2D" w:rsidRPr="000F7A2D" w:rsidRDefault="000F7A2D" w:rsidP="000F7A2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F7A2D">
                            <w:rPr>
                              <w:sz w:val="18"/>
                              <w:szCs w:val="18"/>
                            </w:rPr>
                            <w:t>Sofimech.presidente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E109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206.8pt;margin-top:-6.05pt;width:25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0iFgIAAAI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" filled="f" stroked="f">
              <v:textbox style="mso-fit-shape-to-text:t">
                <w:txbxContent>
                  <w:p w14:paraId="70FEA231" w14:textId="77777777" w:rsidR="000F7A2D" w:rsidRPr="000F7A2D" w:rsidRDefault="000F7A2D" w:rsidP="000F7A2D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0F7A2D">
                      <w:rPr>
                        <w:b/>
                        <w:bCs/>
                      </w:rPr>
                      <w:t>Sociedad Chilena de Física Médica SOFIMECH</w:t>
                    </w:r>
                  </w:p>
                  <w:p w14:paraId="73A11B39" w14:textId="77777777" w:rsidR="000F7A2D" w:rsidRPr="000F7A2D" w:rsidRDefault="000F7A2D" w:rsidP="000F7A2D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0F7A2D">
                      <w:rPr>
                        <w:sz w:val="18"/>
                        <w:szCs w:val="18"/>
                      </w:rPr>
                      <w:t>Profesor Zañartu 1010, Independencia, Región Metropolitana</w:t>
                    </w:r>
                  </w:p>
                  <w:p w14:paraId="069E496E" w14:textId="77777777" w:rsidR="000F7A2D" w:rsidRPr="000F7A2D" w:rsidRDefault="000F7A2D" w:rsidP="000F7A2D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0F7A2D">
                      <w:rPr>
                        <w:sz w:val="18"/>
                        <w:szCs w:val="18"/>
                      </w:rPr>
                      <w:t>Sofimech.presidente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D00"/>
    <w:multiLevelType w:val="hybridMultilevel"/>
    <w:tmpl w:val="ECCAC3A4"/>
    <w:lvl w:ilvl="0" w:tplc="DC9855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2B53E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01D74">
      <w:start w:val="1"/>
      <w:numFmt w:val="lowerLetter"/>
      <w:lvlRestart w:val="0"/>
      <w:lvlText w:val="%3.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A47D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C408E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6B99C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0E97C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DF0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818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462161"/>
    <w:multiLevelType w:val="hybridMultilevel"/>
    <w:tmpl w:val="8988C2C6"/>
    <w:lvl w:ilvl="0" w:tplc="C1822892">
      <w:start w:val="1"/>
      <w:numFmt w:val="decimal"/>
      <w:lvlText w:val="(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9E4A10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411B6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2AF0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52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C93C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AEC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A105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071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83972"/>
    <w:multiLevelType w:val="hybridMultilevel"/>
    <w:tmpl w:val="FCAE4B22"/>
    <w:lvl w:ilvl="0" w:tplc="AFEA1B8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EEE5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71F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67EC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868B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B0F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60F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C167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835F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5T0ZO3rKDdnT32sE742w4LwBWOqMqbfgOKTGi1xyzWJXON+1b40z+8NWIucsJFFBEckz+vUR26k/dJKgPFZQ==" w:salt="H/wkSmolaFkkHSlhuOb+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04"/>
    <w:rsid w:val="000F39B8"/>
    <w:rsid w:val="000F7A2D"/>
    <w:rsid w:val="00200C04"/>
    <w:rsid w:val="00216FD7"/>
    <w:rsid w:val="00607162"/>
    <w:rsid w:val="00921E16"/>
    <w:rsid w:val="00933718"/>
    <w:rsid w:val="0099273B"/>
    <w:rsid w:val="00A33CBD"/>
    <w:rsid w:val="00AE2220"/>
    <w:rsid w:val="00E846E6"/>
    <w:rsid w:val="00F4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DAD0"/>
  <w15:chartTrackingRefBased/>
  <w15:docId w15:val="{01700942-EA7B-468C-B01C-E47C558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04"/>
    <w:rPr>
      <w:rFonts w:ascii="Calibri" w:eastAsia="Calibri" w:hAnsi="Calibri" w:cs="Calibri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C04"/>
    <w:rPr>
      <w:rFonts w:ascii="Calibri" w:eastAsia="Calibri" w:hAnsi="Calibri" w:cs="Calibri"/>
      <w:color w:val="00000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00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C04"/>
    <w:rPr>
      <w:rFonts w:ascii="Calibri" w:eastAsia="Calibri" w:hAnsi="Calibri" w:cs="Calibri"/>
      <w:color w:val="000000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20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A96C790B64B45A8AA581C05FB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1189-3739-4ACF-B40D-F0945D47C3D0}"/>
      </w:docPartPr>
      <w:docPartBody>
        <w:p w:rsidR="00000000" w:rsidRDefault="005443A3" w:rsidP="005443A3">
          <w:pPr>
            <w:pStyle w:val="1BFA96C790B64B45A8AA581C05FB9CB3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236561056A43A9967354C6D108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4A6C-D9A9-4406-9457-1D87986FF5F4}"/>
      </w:docPartPr>
      <w:docPartBody>
        <w:p w:rsidR="00000000" w:rsidRDefault="005443A3" w:rsidP="005443A3">
          <w:pPr>
            <w:pStyle w:val="02236561056A43A9967354C6D108DCAA7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B451908EE04B21AA9C8CF45A51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7625-6E5F-402C-B21C-F092FC5DF817}"/>
      </w:docPartPr>
      <w:docPartBody>
        <w:p w:rsidR="00000000" w:rsidRDefault="005443A3" w:rsidP="005443A3">
          <w:pPr>
            <w:pStyle w:val="27B451908EE04B21AA9C8CF45A51DA6D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15E7810454B8FB6627F533991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D31B-EBC0-47B3-A72E-D03AE325A5B8}"/>
      </w:docPartPr>
      <w:docPartBody>
        <w:p w:rsidR="00000000" w:rsidRDefault="005443A3" w:rsidP="005443A3">
          <w:pPr>
            <w:pStyle w:val="4A015E7810454B8FB6627F53399142A1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58C1BABDA4E7BAF150098E859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6912-F7E0-4BFD-BCE8-E67EB0E0B0A1}"/>
      </w:docPartPr>
      <w:docPartBody>
        <w:p w:rsidR="00000000" w:rsidRDefault="005443A3" w:rsidP="005443A3">
          <w:pPr>
            <w:pStyle w:val="DA958C1BABDA4E7BAF150098E8590EEC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AACEE81DB846FB876B8E3818DF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469D-2B89-482A-9B8C-F0165072FAA5}"/>
      </w:docPartPr>
      <w:docPartBody>
        <w:p w:rsidR="00000000" w:rsidRDefault="005443A3" w:rsidP="005443A3">
          <w:pPr>
            <w:pStyle w:val="22AACEE81DB846FB876B8E3818DF0357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92B67DC0A5432EBC2FC50A0B00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3797-78FF-48F0-BD50-0289DF21A92A}"/>
      </w:docPartPr>
      <w:docPartBody>
        <w:p w:rsidR="00000000" w:rsidRDefault="005443A3" w:rsidP="005443A3">
          <w:pPr>
            <w:pStyle w:val="C992B67DC0A5432EBC2FC50A0B00D5ED6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552E24E82145BB91BFD3860CB9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83FF-D86A-4BE7-A1C3-997963623CB2}"/>
      </w:docPartPr>
      <w:docPartBody>
        <w:p w:rsidR="00000000" w:rsidRDefault="005443A3" w:rsidP="005443A3">
          <w:pPr>
            <w:pStyle w:val="99552E24E82145BB91BFD3860CB9ABE35"/>
          </w:pPr>
          <w:r w:rsidRPr="00F4473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15101378524691BEAFF54998BF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5147-DC7C-48E9-BE89-005B981C64BF}"/>
      </w:docPartPr>
      <w:docPartBody>
        <w:p w:rsidR="00000000" w:rsidRDefault="005443A3" w:rsidP="005443A3">
          <w:pPr>
            <w:pStyle w:val="A715101378524691BEAFF54998BF0E52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E9D2833FCC40B1A117F386C5C4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4714-0850-40D6-91BB-59A981922A0E}"/>
      </w:docPartPr>
      <w:docPartBody>
        <w:p w:rsidR="00000000" w:rsidRDefault="005443A3" w:rsidP="005443A3">
          <w:pPr>
            <w:pStyle w:val="DAE9D2833FCC40B1A117F386C5C49370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969B328B2B41A9AB8B932D4352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0C9B-32AB-497B-A4C8-C9547C44B560}"/>
      </w:docPartPr>
      <w:docPartBody>
        <w:p w:rsidR="00000000" w:rsidRDefault="005443A3" w:rsidP="005443A3">
          <w:pPr>
            <w:pStyle w:val="4A969B328B2B41A9AB8B932D4352F2F9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A4AE5D9A54237889F7686C656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DAC4-C950-41D7-8ADF-F6883A576BE8}"/>
      </w:docPartPr>
      <w:docPartBody>
        <w:p w:rsidR="00000000" w:rsidRDefault="005443A3" w:rsidP="005443A3">
          <w:pPr>
            <w:pStyle w:val="593A4AE5D9A54237889F7686C65667C4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DB610CC734FE8A1352A77C6D3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EFC8-5F5A-4BFF-B3A9-87891A3955E1}"/>
      </w:docPartPr>
      <w:docPartBody>
        <w:p w:rsidR="00000000" w:rsidRDefault="005443A3" w:rsidP="005443A3">
          <w:pPr>
            <w:pStyle w:val="FDADB610CC734FE8A1352A77C6D307D9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CF1880DDF4629A0712B1B327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4AB0-AE91-459B-8734-226A15963F9E}"/>
      </w:docPartPr>
      <w:docPartBody>
        <w:p w:rsidR="00000000" w:rsidRDefault="005443A3" w:rsidP="005443A3">
          <w:pPr>
            <w:pStyle w:val="FC3CF1880DDF4629A0712B1B327A4CA0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B2238BB6744EABF1BD09B70C0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B85A-ED24-4150-BEE7-3D695139619C}"/>
      </w:docPartPr>
      <w:docPartBody>
        <w:p w:rsidR="00000000" w:rsidRDefault="005443A3" w:rsidP="005443A3">
          <w:pPr>
            <w:pStyle w:val="66DB2238BB6744EABF1BD09B70C08FF9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FA0439886477BB4C42D2F7F04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6640-0E57-4430-A3EF-99B737125666}"/>
      </w:docPartPr>
      <w:docPartBody>
        <w:p w:rsidR="00000000" w:rsidRDefault="005443A3" w:rsidP="005443A3">
          <w:pPr>
            <w:pStyle w:val="751FA0439886477BB4C42D2F7F044F21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4F86C5C54B4DD99EDCD24E29FB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04E5-7F6E-48F8-BCD7-FC5B80C2B6FE}"/>
      </w:docPartPr>
      <w:docPartBody>
        <w:p w:rsidR="00000000" w:rsidRDefault="005443A3" w:rsidP="005443A3">
          <w:pPr>
            <w:pStyle w:val="984F86C5C54B4DD99EDCD24E29FBF9D3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19D87D53C442F94EE38FD11C9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85AB-E3B2-48B4-9368-08C3BB082898}"/>
      </w:docPartPr>
      <w:docPartBody>
        <w:p w:rsidR="00000000" w:rsidRDefault="005443A3" w:rsidP="005443A3">
          <w:pPr>
            <w:pStyle w:val="6F519D87D53C442F94EE38FD11C93416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A48472F3B46A4903282017062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9C87-419C-4383-A937-7159239D92BF}"/>
      </w:docPartPr>
      <w:docPartBody>
        <w:p w:rsidR="00000000" w:rsidRDefault="005443A3" w:rsidP="005443A3">
          <w:pPr>
            <w:pStyle w:val="8BBA48472F3B46A49032820170621BC0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754EAE545E4BBD9650054B0A76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3DEB-804E-4EAF-BCC6-FC4A2DEDD2AA}"/>
      </w:docPartPr>
      <w:docPartBody>
        <w:p w:rsidR="00000000" w:rsidRDefault="005443A3" w:rsidP="005443A3">
          <w:pPr>
            <w:pStyle w:val="92754EAE545E4BBD9650054B0A76728B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A83887C9B84645B7FFE6D22BE7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35BD-780E-43D1-8B94-840EB2F4B892}"/>
      </w:docPartPr>
      <w:docPartBody>
        <w:p w:rsidR="00000000" w:rsidRDefault="005443A3" w:rsidP="005443A3">
          <w:pPr>
            <w:pStyle w:val="3CA83887C9B84645B7FFE6D22BE713DA5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3F49FE92B74038AE1E23DFDD84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657B-D011-4913-BF23-27E84B4D1483}"/>
      </w:docPartPr>
      <w:docPartBody>
        <w:p w:rsidR="00000000" w:rsidRDefault="005443A3" w:rsidP="005443A3">
          <w:pPr>
            <w:pStyle w:val="BC3F49FE92B74038AE1E23DFDD8437354"/>
          </w:pPr>
          <w:r w:rsidRPr="00073E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BFEE4F1AF462FB1367CAD4C47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0068-C16C-4181-9386-7FE0682F2BA7}"/>
      </w:docPartPr>
      <w:docPartBody>
        <w:p w:rsidR="00000000" w:rsidRDefault="005443A3" w:rsidP="005443A3">
          <w:pPr>
            <w:pStyle w:val="E92BFEE4F1AF462FB1367CAD4C473D731"/>
          </w:pPr>
          <w:r w:rsidRPr="00216F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A3"/>
    <w:rsid w:val="005443A3"/>
    <w:rsid w:val="006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3A3"/>
    <w:rPr>
      <w:color w:val="808080"/>
    </w:rPr>
  </w:style>
  <w:style w:type="paragraph" w:customStyle="1" w:styleId="1BFA96C790B64B45A8AA581C05FB9CB3">
    <w:name w:val="1BFA96C790B64B45A8AA581C05FB9CB3"/>
    <w:rsid w:val="005443A3"/>
  </w:style>
  <w:style w:type="paragraph" w:customStyle="1" w:styleId="C40FFC3C61654B8BA9094E39641CF44A">
    <w:name w:val="C40FFC3C61654B8BA9094E39641CF44A"/>
    <w:rsid w:val="005443A3"/>
    <w:rPr>
      <w:rFonts w:ascii="Calibri" w:eastAsia="Calibri" w:hAnsi="Calibri" w:cs="Calibri"/>
      <w:color w:val="000000"/>
    </w:rPr>
  </w:style>
  <w:style w:type="paragraph" w:customStyle="1" w:styleId="C40FFC3C61654B8BA9094E39641CF44A1">
    <w:name w:val="C40FFC3C61654B8BA9094E39641CF44A1"/>
    <w:rsid w:val="005443A3"/>
    <w:rPr>
      <w:rFonts w:ascii="Calibri" w:eastAsia="Calibri" w:hAnsi="Calibri" w:cs="Calibri"/>
      <w:color w:val="000000"/>
    </w:rPr>
  </w:style>
  <w:style w:type="paragraph" w:customStyle="1" w:styleId="135303EB8B0248DDA9573807D1E31F92">
    <w:name w:val="135303EB8B0248DDA9573807D1E31F92"/>
    <w:rsid w:val="005443A3"/>
    <w:rPr>
      <w:rFonts w:ascii="Calibri" w:eastAsia="Calibri" w:hAnsi="Calibri" w:cs="Calibri"/>
      <w:color w:val="000000"/>
    </w:rPr>
  </w:style>
  <w:style w:type="paragraph" w:customStyle="1" w:styleId="CE5C7207F2194013898E18D653A67C25">
    <w:name w:val="CE5C7207F2194013898E18D653A67C25"/>
    <w:rsid w:val="005443A3"/>
  </w:style>
  <w:style w:type="paragraph" w:customStyle="1" w:styleId="6ACD0EEB53394205AAC39DD2F04FA38B">
    <w:name w:val="6ACD0EEB53394205AAC39DD2F04FA38B"/>
    <w:rsid w:val="005443A3"/>
  </w:style>
  <w:style w:type="paragraph" w:customStyle="1" w:styleId="02236561056A43A9967354C6D108DCAA">
    <w:name w:val="02236561056A43A9967354C6D108DCAA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">
    <w:name w:val="27B451908EE04B21AA9C8CF45A51DA6D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">
    <w:name w:val="4A015E7810454B8FB6627F53399142A1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">
    <w:name w:val="DA958C1BABDA4E7BAF150098E8590EEC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">
    <w:name w:val="22AACEE81DB846FB876B8E3818DF0357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1">
    <w:name w:val="02236561056A43A9967354C6D108DCAA1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">
    <w:name w:val="C992B67DC0A5432EBC2FC50A0B00D5ED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1">
    <w:name w:val="27B451908EE04B21AA9C8CF45A51DA6D1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1">
    <w:name w:val="4A015E7810454B8FB6627F53399142A11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1">
    <w:name w:val="DA958C1BABDA4E7BAF150098E8590EEC1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1">
    <w:name w:val="22AACEE81DB846FB876B8E3818DF03571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2">
    <w:name w:val="02236561056A43A9967354C6D108DCAA2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1">
    <w:name w:val="C992B67DC0A5432EBC2FC50A0B00D5ED1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">
    <w:name w:val="99552E24E82145BB91BFD3860CB9ABE3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">
    <w:name w:val="A715101378524691BEAFF54998BF0E52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">
    <w:name w:val="DAE9D2833FCC40B1A117F386C5C49370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">
    <w:name w:val="4A969B328B2B41A9AB8B932D4352F2F9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">
    <w:name w:val="593A4AE5D9A54237889F7686C65667C4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">
    <w:name w:val="FDADB610CC734FE8A1352A77C6D307D9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">
    <w:name w:val="FC3CF1880DDF4629A0712B1B327A4CA0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">
    <w:name w:val="66DB2238BB6744EABF1BD09B70C08FF9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1">
    <w:name w:val="1BFA96C790B64B45A8AA581C05FB9CB31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">
    <w:name w:val="751FA0439886477BB4C42D2F7F044F21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">
    <w:name w:val="984F86C5C54B4DD99EDCD24E29FBF9D3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">
    <w:name w:val="6F519D87D53C442F94EE38FD11C93416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">
    <w:name w:val="8BBA48472F3B46A49032820170621BC0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">
    <w:name w:val="92754EAE545E4BBD9650054B0A76728B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">
    <w:name w:val="3CA83887C9B84645B7FFE6D22BE713DA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2">
    <w:name w:val="27B451908EE04B21AA9C8CF45A51DA6D2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2">
    <w:name w:val="4A015E7810454B8FB6627F53399142A12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2">
    <w:name w:val="DA958C1BABDA4E7BAF150098E8590EEC2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2">
    <w:name w:val="22AACEE81DB846FB876B8E3818DF03572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3">
    <w:name w:val="02236561056A43A9967354C6D108DCAA3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2">
    <w:name w:val="C992B67DC0A5432EBC2FC50A0B00D5ED2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1">
    <w:name w:val="99552E24E82145BB91BFD3860CB9ABE31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1">
    <w:name w:val="A715101378524691BEAFF54998BF0E521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1">
    <w:name w:val="DAE9D2833FCC40B1A117F386C5C493701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1">
    <w:name w:val="4A969B328B2B41A9AB8B932D4352F2F91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1">
    <w:name w:val="593A4AE5D9A54237889F7686C65667C41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1">
    <w:name w:val="FDADB610CC734FE8A1352A77C6D307D91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1">
    <w:name w:val="FC3CF1880DDF4629A0712B1B327A4CA01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1">
    <w:name w:val="66DB2238BB6744EABF1BD09B70C08FF91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2">
    <w:name w:val="1BFA96C790B64B45A8AA581C05FB9CB32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1">
    <w:name w:val="751FA0439886477BB4C42D2F7F044F211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1">
    <w:name w:val="984F86C5C54B4DD99EDCD24E29FBF9D31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1">
    <w:name w:val="6F519D87D53C442F94EE38FD11C934161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1">
    <w:name w:val="8BBA48472F3B46A49032820170621BC01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1">
    <w:name w:val="92754EAE545E4BBD9650054B0A76728B1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1">
    <w:name w:val="3CA83887C9B84645B7FFE6D22BE713DA1"/>
    <w:rsid w:val="005443A3"/>
    <w:rPr>
      <w:rFonts w:ascii="Calibri" w:eastAsia="Calibri" w:hAnsi="Calibri" w:cs="Calibri"/>
      <w:color w:val="000000"/>
    </w:rPr>
  </w:style>
  <w:style w:type="paragraph" w:customStyle="1" w:styleId="BC3F49FE92B74038AE1E23DFDD843735">
    <w:name w:val="BC3F49FE92B74038AE1E23DFDD843735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3">
    <w:name w:val="27B451908EE04B21AA9C8CF45A51DA6D3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3">
    <w:name w:val="4A015E7810454B8FB6627F53399142A13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3">
    <w:name w:val="DA958C1BABDA4E7BAF150098E8590EEC3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3">
    <w:name w:val="22AACEE81DB846FB876B8E3818DF03573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4">
    <w:name w:val="02236561056A43A9967354C6D108DCAA4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3">
    <w:name w:val="C992B67DC0A5432EBC2FC50A0B00D5ED3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2">
    <w:name w:val="99552E24E82145BB91BFD3860CB9ABE32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2">
    <w:name w:val="A715101378524691BEAFF54998BF0E522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2">
    <w:name w:val="DAE9D2833FCC40B1A117F386C5C493702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2">
    <w:name w:val="4A969B328B2B41A9AB8B932D4352F2F92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2">
    <w:name w:val="593A4AE5D9A54237889F7686C65667C42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2">
    <w:name w:val="FDADB610CC734FE8A1352A77C6D307D92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2">
    <w:name w:val="FC3CF1880DDF4629A0712B1B327A4CA02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2">
    <w:name w:val="66DB2238BB6744EABF1BD09B70C08FF92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3">
    <w:name w:val="1BFA96C790B64B45A8AA581C05FB9CB33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2">
    <w:name w:val="751FA0439886477BB4C42D2F7F044F212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2">
    <w:name w:val="984F86C5C54B4DD99EDCD24E29FBF9D32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2">
    <w:name w:val="6F519D87D53C442F94EE38FD11C934162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2">
    <w:name w:val="8BBA48472F3B46A49032820170621BC02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2">
    <w:name w:val="92754EAE545E4BBD9650054B0A76728B2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2">
    <w:name w:val="3CA83887C9B84645B7FFE6D22BE713DA2"/>
    <w:rsid w:val="005443A3"/>
    <w:rPr>
      <w:rFonts w:ascii="Calibri" w:eastAsia="Calibri" w:hAnsi="Calibri" w:cs="Calibri"/>
      <w:color w:val="000000"/>
    </w:rPr>
  </w:style>
  <w:style w:type="paragraph" w:customStyle="1" w:styleId="BC3F49FE92B74038AE1E23DFDD8437351">
    <w:name w:val="BC3F49FE92B74038AE1E23DFDD8437351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4">
    <w:name w:val="27B451908EE04B21AA9C8CF45A51DA6D4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4">
    <w:name w:val="4A015E7810454B8FB6627F53399142A14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4">
    <w:name w:val="DA958C1BABDA4E7BAF150098E8590EEC4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4">
    <w:name w:val="22AACEE81DB846FB876B8E3818DF03574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5">
    <w:name w:val="02236561056A43A9967354C6D108DCAA5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4">
    <w:name w:val="C992B67DC0A5432EBC2FC50A0B00D5ED4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3">
    <w:name w:val="99552E24E82145BB91BFD3860CB9ABE33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3">
    <w:name w:val="A715101378524691BEAFF54998BF0E523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3">
    <w:name w:val="DAE9D2833FCC40B1A117F386C5C493703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3">
    <w:name w:val="4A969B328B2B41A9AB8B932D4352F2F93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3">
    <w:name w:val="593A4AE5D9A54237889F7686C65667C43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3">
    <w:name w:val="FDADB610CC734FE8A1352A77C6D307D93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3">
    <w:name w:val="FC3CF1880DDF4629A0712B1B327A4CA03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3">
    <w:name w:val="66DB2238BB6744EABF1BD09B70C08FF93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4">
    <w:name w:val="1BFA96C790B64B45A8AA581C05FB9CB34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3">
    <w:name w:val="751FA0439886477BB4C42D2F7F044F213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3">
    <w:name w:val="984F86C5C54B4DD99EDCD24E29FBF9D33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3">
    <w:name w:val="6F519D87D53C442F94EE38FD11C934163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3">
    <w:name w:val="8BBA48472F3B46A49032820170621BC03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3">
    <w:name w:val="92754EAE545E4BBD9650054B0A76728B3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3">
    <w:name w:val="3CA83887C9B84645B7FFE6D22BE713DA3"/>
    <w:rsid w:val="005443A3"/>
    <w:rPr>
      <w:rFonts w:ascii="Calibri" w:eastAsia="Calibri" w:hAnsi="Calibri" w:cs="Calibri"/>
      <w:color w:val="000000"/>
    </w:rPr>
  </w:style>
  <w:style w:type="paragraph" w:customStyle="1" w:styleId="BC3F49FE92B74038AE1E23DFDD8437352">
    <w:name w:val="BC3F49FE92B74038AE1E23DFDD8437352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5">
    <w:name w:val="27B451908EE04B21AA9C8CF45A51DA6D5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5">
    <w:name w:val="4A015E7810454B8FB6627F53399142A15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5">
    <w:name w:val="DA958C1BABDA4E7BAF150098E8590EEC5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5">
    <w:name w:val="22AACEE81DB846FB876B8E3818DF03575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6">
    <w:name w:val="02236561056A43A9967354C6D108DCAA6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5">
    <w:name w:val="C992B67DC0A5432EBC2FC50A0B00D5ED5"/>
    <w:rsid w:val="005443A3"/>
    <w:rPr>
      <w:rFonts w:ascii="Calibri" w:eastAsia="Calibri" w:hAnsi="Calibri" w:cs="Calibri"/>
      <w:color w:val="000000"/>
    </w:rPr>
  </w:style>
  <w:style w:type="paragraph" w:customStyle="1" w:styleId="E92BFEE4F1AF462FB1367CAD4C473D73">
    <w:name w:val="E92BFEE4F1AF462FB1367CAD4C473D73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4">
    <w:name w:val="99552E24E82145BB91BFD3860CB9ABE34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4">
    <w:name w:val="A715101378524691BEAFF54998BF0E524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4">
    <w:name w:val="DAE9D2833FCC40B1A117F386C5C493704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4">
    <w:name w:val="4A969B328B2B41A9AB8B932D4352F2F94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4">
    <w:name w:val="593A4AE5D9A54237889F7686C65667C44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4">
    <w:name w:val="FDADB610CC734FE8A1352A77C6D307D94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4">
    <w:name w:val="FC3CF1880DDF4629A0712B1B327A4CA04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4">
    <w:name w:val="66DB2238BB6744EABF1BD09B70C08FF94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5">
    <w:name w:val="1BFA96C790B64B45A8AA581C05FB9CB35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4">
    <w:name w:val="751FA0439886477BB4C42D2F7F044F214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4">
    <w:name w:val="984F86C5C54B4DD99EDCD24E29FBF9D34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4">
    <w:name w:val="6F519D87D53C442F94EE38FD11C934164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4">
    <w:name w:val="8BBA48472F3B46A49032820170621BC04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4">
    <w:name w:val="92754EAE545E4BBD9650054B0A76728B4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4">
    <w:name w:val="3CA83887C9B84645B7FFE6D22BE713DA4"/>
    <w:rsid w:val="005443A3"/>
    <w:rPr>
      <w:rFonts w:ascii="Calibri" w:eastAsia="Calibri" w:hAnsi="Calibri" w:cs="Calibri"/>
      <w:color w:val="000000"/>
    </w:rPr>
  </w:style>
  <w:style w:type="paragraph" w:customStyle="1" w:styleId="BC3F49FE92B74038AE1E23DFDD8437353">
    <w:name w:val="BC3F49FE92B74038AE1E23DFDD8437353"/>
    <w:rsid w:val="005443A3"/>
    <w:rPr>
      <w:rFonts w:ascii="Calibri" w:eastAsia="Calibri" w:hAnsi="Calibri" w:cs="Calibri"/>
      <w:color w:val="000000"/>
    </w:rPr>
  </w:style>
  <w:style w:type="paragraph" w:customStyle="1" w:styleId="27B451908EE04B21AA9C8CF45A51DA6D6">
    <w:name w:val="27B451908EE04B21AA9C8CF45A51DA6D6"/>
    <w:rsid w:val="005443A3"/>
    <w:rPr>
      <w:rFonts w:ascii="Calibri" w:eastAsia="Calibri" w:hAnsi="Calibri" w:cs="Calibri"/>
      <w:color w:val="000000"/>
    </w:rPr>
  </w:style>
  <w:style w:type="paragraph" w:customStyle="1" w:styleId="4A015E7810454B8FB6627F53399142A16">
    <w:name w:val="4A015E7810454B8FB6627F53399142A16"/>
    <w:rsid w:val="005443A3"/>
    <w:rPr>
      <w:rFonts w:ascii="Calibri" w:eastAsia="Calibri" w:hAnsi="Calibri" w:cs="Calibri"/>
      <w:color w:val="000000"/>
    </w:rPr>
  </w:style>
  <w:style w:type="paragraph" w:customStyle="1" w:styleId="DA958C1BABDA4E7BAF150098E8590EEC6">
    <w:name w:val="DA958C1BABDA4E7BAF150098E8590EEC6"/>
    <w:rsid w:val="005443A3"/>
    <w:rPr>
      <w:rFonts w:ascii="Calibri" w:eastAsia="Calibri" w:hAnsi="Calibri" w:cs="Calibri"/>
      <w:color w:val="000000"/>
    </w:rPr>
  </w:style>
  <w:style w:type="paragraph" w:customStyle="1" w:styleId="22AACEE81DB846FB876B8E3818DF03576">
    <w:name w:val="22AACEE81DB846FB876B8E3818DF03576"/>
    <w:rsid w:val="005443A3"/>
    <w:rPr>
      <w:rFonts w:ascii="Calibri" w:eastAsia="Calibri" w:hAnsi="Calibri" w:cs="Calibri"/>
      <w:color w:val="000000"/>
    </w:rPr>
  </w:style>
  <w:style w:type="paragraph" w:customStyle="1" w:styleId="02236561056A43A9967354C6D108DCAA7">
    <w:name w:val="02236561056A43A9967354C6D108DCAA7"/>
    <w:rsid w:val="005443A3"/>
    <w:rPr>
      <w:rFonts w:ascii="Calibri" w:eastAsia="Calibri" w:hAnsi="Calibri" w:cs="Calibri"/>
      <w:color w:val="000000"/>
    </w:rPr>
  </w:style>
  <w:style w:type="paragraph" w:customStyle="1" w:styleId="C992B67DC0A5432EBC2FC50A0B00D5ED6">
    <w:name w:val="C992B67DC0A5432EBC2FC50A0B00D5ED6"/>
    <w:rsid w:val="005443A3"/>
    <w:rPr>
      <w:rFonts w:ascii="Calibri" w:eastAsia="Calibri" w:hAnsi="Calibri" w:cs="Calibri"/>
      <w:color w:val="000000"/>
    </w:rPr>
  </w:style>
  <w:style w:type="paragraph" w:customStyle="1" w:styleId="E92BFEE4F1AF462FB1367CAD4C473D731">
    <w:name w:val="E92BFEE4F1AF462FB1367CAD4C473D731"/>
    <w:rsid w:val="005443A3"/>
    <w:rPr>
      <w:rFonts w:ascii="Calibri" w:eastAsia="Calibri" w:hAnsi="Calibri" w:cs="Calibri"/>
      <w:color w:val="000000"/>
    </w:rPr>
  </w:style>
  <w:style w:type="paragraph" w:customStyle="1" w:styleId="99552E24E82145BB91BFD3860CB9ABE35">
    <w:name w:val="99552E24E82145BB91BFD3860CB9ABE35"/>
    <w:rsid w:val="005443A3"/>
    <w:rPr>
      <w:rFonts w:ascii="Calibri" w:eastAsia="Calibri" w:hAnsi="Calibri" w:cs="Calibri"/>
      <w:color w:val="000000"/>
    </w:rPr>
  </w:style>
  <w:style w:type="paragraph" w:customStyle="1" w:styleId="A715101378524691BEAFF54998BF0E525">
    <w:name w:val="A715101378524691BEAFF54998BF0E525"/>
    <w:rsid w:val="005443A3"/>
    <w:rPr>
      <w:rFonts w:ascii="Calibri" w:eastAsia="Calibri" w:hAnsi="Calibri" w:cs="Calibri"/>
      <w:color w:val="000000"/>
    </w:rPr>
  </w:style>
  <w:style w:type="paragraph" w:customStyle="1" w:styleId="DAE9D2833FCC40B1A117F386C5C493705">
    <w:name w:val="DAE9D2833FCC40B1A117F386C5C493705"/>
    <w:rsid w:val="005443A3"/>
    <w:rPr>
      <w:rFonts w:ascii="Calibri" w:eastAsia="Calibri" w:hAnsi="Calibri" w:cs="Calibri"/>
      <w:color w:val="000000"/>
    </w:rPr>
  </w:style>
  <w:style w:type="paragraph" w:customStyle="1" w:styleId="4A969B328B2B41A9AB8B932D4352F2F95">
    <w:name w:val="4A969B328B2B41A9AB8B932D4352F2F95"/>
    <w:rsid w:val="005443A3"/>
    <w:rPr>
      <w:rFonts w:ascii="Calibri" w:eastAsia="Calibri" w:hAnsi="Calibri" w:cs="Calibri"/>
      <w:color w:val="000000"/>
    </w:rPr>
  </w:style>
  <w:style w:type="paragraph" w:customStyle="1" w:styleId="593A4AE5D9A54237889F7686C65667C45">
    <w:name w:val="593A4AE5D9A54237889F7686C65667C45"/>
    <w:rsid w:val="005443A3"/>
    <w:rPr>
      <w:rFonts w:ascii="Calibri" w:eastAsia="Calibri" w:hAnsi="Calibri" w:cs="Calibri"/>
      <w:color w:val="000000"/>
    </w:rPr>
  </w:style>
  <w:style w:type="paragraph" w:customStyle="1" w:styleId="FDADB610CC734FE8A1352A77C6D307D95">
    <w:name w:val="FDADB610CC734FE8A1352A77C6D307D95"/>
    <w:rsid w:val="005443A3"/>
    <w:rPr>
      <w:rFonts w:ascii="Calibri" w:eastAsia="Calibri" w:hAnsi="Calibri" w:cs="Calibri"/>
      <w:color w:val="000000"/>
    </w:rPr>
  </w:style>
  <w:style w:type="paragraph" w:customStyle="1" w:styleId="FC3CF1880DDF4629A0712B1B327A4CA05">
    <w:name w:val="FC3CF1880DDF4629A0712B1B327A4CA05"/>
    <w:rsid w:val="005443A3"/>
    <w:rPr>
      <w:rFonts w:ascii="Calibri" w:eastAsia="Calibri" w:hAnsi="Calibri" w:cs="Calibri"/>
      <w:color w:val="000000"/>
    </w:rPr>
  </w:style>
  <w:style w:type="paragraph" w:customStyle="1" w:styleId="66DB2238BB6744EABF1BD09B70C08FF95">
    <w:name w:val="66DB2238BB6744EABF1BD09B70C08FF95"/>
    <w:rsid w:val="005443A3"/>
    <w:rPr>
      <w:rFonts w:ascii="Calibri" w:eastAsia="Calibri" w:hAnsi="Calibri" w:cs="Calibri"/>
      <w:color w:val="000000"/>
    </w:rPr>
  </w:style>
  <w:style w:type="paragraph" w:customStyle="1" w:styleId="1BFA96C790B64B45A8AA581C05FB9CB36">
    <w:name w:val="1BFA96C790B64B45A8AA581C05FB9CB36"/>
    <w:rsid w:val="005443A3"/>
    <w:rPr>
      <w:rFonts w:ascii="Calibri" w:eastAsia="Calibri" w:hAnsi="Calibri" w:cs="Calibri"/>
      <w:color w:val="000000"/>
    </w:rPr>
  </w:style>
  <w:style w:type="paragraph" w:customStyle="1" w:styleId="751FA0439886477BB4C42D2F7F044F215">
    <w:name w:val="751FA0439886477BB4C42D2F7F044F215"/>
    <w:rsid w:val="005443A3"/>
    <w:rPr>
      <w:rFonts w:ascii="Calibri" w:eastAsia="Calibri" w:hAnsi="Calibri" w:cs="Calibri"/>
      <w:color w:val="000000"/>
    </w:rPr>
  </w:style>
  <w:style w:type="paragraph" w:customStyle="1" w:styleId="984F86C5C54B4DD99EDCD24E29FBF9D35">
    <w:name w:val="984F86C5C54B4DD99EDCD24E29FBF9D35"/>
    <w:rsid w:val="005443A3"/>
    <w:rPr>
      <w:rFonts w:ascii="Calibri" w:eastAsia="Calibri" w:hAnsi="Calibri" w:cs="Calibri"/>
      <w:color w:val="000000"/>
    </w:rPr>
  </w:style>
  <w:style w:type="paragraph" w:customStyle="1" w:styleId="6F519D87D53C442F94EE38FD11C934165">
    <w:name w:val="6F519D87D53C442F94EE38FD11C934165"/>
    <w:rsid w:val="005443A3"/>
    <w:rPr>
      <w:rFonts w:ascii="Calibri" w:eastAsia="Calibri" w:hAnsi="Calibri" w:cs="Calibri"/>
      <w:color w:val="000000"/>
    </w:rPr>
  </w:style>
  <w:style w:type="paragraph" w:customStyle="1" w:styleId="8BBA48472F3B46A49032820170621BC05">
    <w:name w:val="8BBA48472F3B46A49032820170621BC05"/>
    <w:rsid w:val="005443A3"/>
    <w:rPr>
      <w:rFonts w:ascii="Calibri" w:eastAsia="Calibri" w:hAnsi="Calibri" w:cs="Calibri"/>
      <w:color w:val="000000"/>
    </w:rPr>
  </w:style>
  <w:style w:type="paragraph" w:customStyle="1" w:styleId="92754EAE545E4BBD9650054B0A76728B5">
    <w:name w:val="92754EAE545E4BBD9650054B0A76728B5"/>
    <w:rsid w:val="005443A3"/>
    <w:rPr>
      <w:rFonts w:ascii="Calibri" w:eastAsia="Calibri" w:hAnsi="Calibri" w:cs="Calibri"/>
      <w:color w:val="000000"/>
    </w:rPr>
  </w:style>
  <w:style w:type="paragraph" w:customStyle="1" w:styleId="3CA83887C9B84645B7FFE6D22BE713DA5">
    <w:name w:val="3CA83887C9B84645B7FFE6D22BE713DA5"/>
    <w:rsid w:val="005443A3"/>
    <w:rPr>
      <w:rFonts w:ascii="Calibri" w:eastAsia="Calibri" w:hAnsi="Calibri" w:cs="Calibri"/>
      <w:color w:val="000000"/>
    </w:rPr>
  </w:style>
  <w:style w:type="paragraph" w:customStyle="1" w:styleId="BC3F49FE92B74038AE1E23DFDD8437354">
    <w:name w:val="BC3F49FE92B74038AE1E23DFDD8437354"/>
    <w:rsid w:val="005443A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E78-8C33-4E2B-B53B-8B44BF1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ova</dc:creator>
  <cp:keywords/>
  <dc:description/>
  <cp:lastModifiedBy>Francisco Bova</cp:lastModifiedBy>
  <cp:revision>4</cp:revision>
  <dcterms:created xsi:type="dcterms:W3CDTF">2021-09-21T19:45:00Z</dcterms:created>
  <dcterms:modified xsi:type="dcterms:W3CDTF">2021-09-21T20:41:00Z</dcterms:modified>
</cp:coreProperties>
</file>